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8" w:rsidRPr="00254DEA" w:rsidRDefault="00D447E8" w:rsidP="00D447E8">
      <w:pPr>
        <w:pStyle w:val="Nagwek1"/>
        <w:jc w:val="right"/>
      </w:pPr>
      <w:bookmarkStart w:id="0" w:name="_Toc479681525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E22B0D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E22B0D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CD230F">
        <w:rPr>
          <w:rFonts w:eastAsiaTheme="minorHAnsi"/>
          <w:b/>
          <w:i/>
        </w:rPr>
        <w:t xml:space="preserve">(certyfikat CISCO) </w:t>
      </w:r>
      <w:bookmarkStart w:id="2" w:name="_GoBack"/>
      <w:bookmarkEnd w:id="2"/>
      <w:r w:rsidR="00A94116">
        <w:rPr>
          <w:rFonts w:eastAsiaTheme="minorHAnsi"/>
          <w:b/>
          <w:i/>
        </w:rPr>
        <w:t>wraz z doradztwem</w:t>
      </w:r>
      <w:r w:rsidR="00F869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lastRenderedPageBreak/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717E6"/>
    <w:rsid w:val="0029370C"/>
    <w:rsid w:val="002B02CE"/>
    <w:rsid w:val="002C66F6"/>
    <w:rsid w:val="00307B68"/>
    <w:rsid w:val="00311853"/>
    <w:rsid w:val="0032602B"/>
    <w:rsid w:val="003729CA"/>
    <w:rsid w:val="0038589D"/>
    <w:rsid w:val="003F135C"/>
    <w:rsid w:val="00437D33"/>
    <w:rsid w:val="00501B2A"/>
    <w:rsid w:val="005B25F8"/>
    <w:rsid w:val="006721EF"/>
    <w:rsid w:val="00676083"/>
    <w:rsid w:val="006A2726"/>
    <w:rsid w:val="00740491"/>
    <w:rsid w:val="007525FD"/>
    <w:rsid w:val="00766BF7"/>
    <w:rsid w:val="007B65F0"/>
    <w:rsid w:val="00850AC9"/>
    <w:rsid w:val="00856AF5"/>
    <w:rsid w:val="0087675C"/>
    <w:rsid w:val="00922CBC"/>
    <w:rsid w:val="00966544"/>
    <w:rsid w:val="009B7E3F"/>
    <w:rsid w:val="009E4A94"/>
    <w:rsid w:val="00A94116"/>
    <w:rsid w:val="00AB020E"/>
    <w:rsid w:val="00AE4726"/>
    <w:rsid w:val="00B40901"/>
    <w:rsid w:val="00B44A1F"/>
    <w:rsid w:val="00BC1C1D"/>
    <w:rsid w:val="00C4145B"/>
    <w:rsid w:val="00CB2041"/>
    <w:rsid w:val="00CC2B02"/>
    <w:rsid w:val="00CD230F"/>
    <w:rsid w:val="00CF0895"/>
    <w:rsid w:val="00D21C5A"/>
    <w:rsid w:val="00D447E8"/>
    <w:rsid w:val="00D7370A"/>
    <w:rsid w:val="00D8419C"/>
    <w:rsid w:val="00E22B0D"/>
    <w:rsid w:val="00EB00F2"/>
    <w:rsid w:val="00EB1757"/>
    <w:rsid w:val="00F1559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F423-1070-45B6-877E-ED0B199F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5-22T06:29:00Z</cp:lastPrinted>
  <dcterms:created xsi:type="dcterms:W3CDTF">2018-08-03T11:41:00Z</dcterms:created>
  <dcterms:modified xsi:type="dcterms:W3CDTF">2018-09-06T09:55:00Z</dcterms:modified>
</cp:coreProperties>
</file>